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4D4E3F">
        <w:rPr>
          <w:b/>
          <w:u w:val="single"/>
          <w:lang w:val="sr-Cyrl-RS"/>
        </w:rPr>
        <w:t>1</w:t>
      </w:r>
      <w:r w:rsidR="002A33C3">
        <w:rPr>
          <w:b/>
          <w:u w:val="single"/>
          <w:lang w:val="sr-Cyrl-RS"/>
        </w:rPr>
        <w:t>8</w:t>
      </w:r>
      <w:r w:rsidR="002D223C">
        <w:rPr>
          <w:b/>
          <w:u w:val="single"/>
        </w:rPr>
        <w:t>.</w:t>
      </w:r>
      <w:r w:rsidR="003200F5">
        <w:rPr>
          <w:b/>
          <w:u w:val="single"/>
        </w:rPr>
        <w:t>01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3200F5" w:rsidTr="008F288D">
        <w:tc>
          <w:tcPr>
            <w:tcW w:w="5566" w:type="dxa"/>
            <w:shd w:val="clear" w:color="auto" w:fill="D9D9D9" w:themeFill="background1" w:themeFillShade="D9"/>
          </w:tcPr>
          <w:p w:rsidR="003200F5" w:rsidRDefault="003200F5" w:rsidP="003200F5"/>
          <w:p w:rsidR="003200F5" w:rsidRDefault="003200F5" w:rsidP="003200F5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3200F5" w:rsidRPr="00AE15C5" w:rsidRDefault="00C366E4" w:rsidP="003200F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620.391,69</w:t>
            </w:r>
          </w:p>
        </w:tc>
      </w:tr>
      <w:tr w:rsidR="003200F5" w:rsidTr="008F288D">
        <w:tc>
          <w:tcPr>
            <w:tcW w:w="5566" w:type="dxa"/>
          </w:tcPr>
          <w:p w:rsidR="003200F5" w:rsidRPr="003200F5" w:rsidRDefault="00511F5C" w:rsidP="003200F5">
            <w:pPr>
              <w:rPr>
                <w:lang w:val="sr-Cyrl-RS"/>
              </w:rPr>
            </w:pPr>
            <w:r>
              <w:rPr>
                <w:lang w:val="sr-Cyrl-RS"/>
              </w:rPr>
              <w:t>ПАРТИЦИПАЦИЈА</w:t>
            </w:r>
          </w:p>
        </w:tc>
        <w:tc>
          <w:tcPr>
            <w:tcW w:w="3339" w:type="dxa"/>
          </w:tcPr>
          <w:p w:rsidR="003200F5" w:rsidRPr="00E84E74" w:rsidRDefault="003200F5" w:rsidP="00F82B5E">
            <w:pPr>
              <w:jc w:val="center"/>
              <w:rPr>
                <w:lang w:val="sr-Cyrl-RS"/>
              </w:rPr>
            </w:pPr>
          </w:p>
        </w:tc>
      </w:tr>
      <w:tr w:rsidR="003200F5" w:rsidTr="008F288D">
        <w:tc>
          <w:tcPr>
            <w:tcW w:w="5566" w:type="dxa"/>
          </w:tcPr>
          <w:p w:rsidR="003200F5" w:rsidRPr="00E84E74" w:rsidRDefault="00E84E74" w:rsidP="003200F5">
            <w:pPr>
              <w:rPr>
                <w:lang w:val="sr-Cyrl-RS"/>
              </w:rPr>
            </w:pPr>
            <w:r>
              <w:rPr>
                <w:lang w:val="sr-Latn-RS"/>
              </w:rPr>
              <w:t>O</w:t>
            </w:r>
            <w:r>
              <w:rPr>
                <w:lang w:val="sr-Cyrl-RS"/>
              </w:rPr>
              <w:t>СТАЛО</w:t>
            </w:r>
          </w:p>
        </w:tc>
        <w:tc>
          <w:tcPr>
            <w:tcW w:w="3339" w:type="dxa"/>
          </w:tcPr>
          <w:p w:rsidR="003200F5" w:rsidRPr="00BF2021" w:rsidRDefault="003200F5" w:rsidP="003200F5">
            <w:pPr>
              <w:jc w:val="right"/>
              <w:rPr>
                <w:lang w:val="sr-Cyrl-RS"/>
              </w:rPr>
            </w:pPr>
          </w:p>
        </w:tc>
      </w:tr>
      <w:tr w:rsidR="003200F5" w:rsidTr="008F288D">
        <w:tc>
          <w:tcPr>
            <w:tcW w:w="5566" w:type="dxa"/>
            <w:shd w:val="clear" w:color="auto" w:fill="D9D9D9" w:themeFill="background1" w:themeFillShade="D9"/>
          </w:tcPr>
          <w:p w:rsidR="003200F5" w:rsidRDefault="003200F5" w:rsidP="003200F5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3200F5" w:rsidRPr="00AE15C5" w:rsidRDefault="00C366E4" w:rsidP="00F82B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</w:t>
            </w:r>
            <w:r>
              <w:rPr>
                <w:b/>
                <w:lang w:val="sr-Cyrl-RS"/>
              </w:rPr>
              <w:t>20.620.391,6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BF2021" w:rsidRDefault="00E84E74" w:rsidP="002D223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ЈЧИЋ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BF2021" w:rsidRDefault="00C366E4" w:rsidP="00005C6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547.133,21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E13CD3" w:rsidRDefault="00E84E74" w:rsidP="000B0C13">
            <w:pPr>
              <w:rPr>
                <w:lang w:val="sr-Cyrl-RS"/>
              </w:rPr>
            </w:pPr>
            <w:r>
              <w:rPr>
                <w:lang w:val="sr-Cyrl-RS"/>
              </w:rPr>
              <w:t>КОМЕРЦСЕРВИС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E13CD3" w:rsidRDefault="00C366E4" w:rsidP="0043138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497.362,72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E2984" w:rsidRDefault="00E84E74" w:rsidP="008577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ЕДЕЉКОВИЋ</w:t>
            </w:r>
          </w:p>
        </w:tc>
        <w:tc>
          <w:tcPr>
            <w:tcW w:w="3331" w:type="dxa"/>
            <w:shd w:val="clear" w:color="auto" w:fill="E7E6E6" w:themeFill="background2"/>
          </w:tcPr>
          <w:p w:rsidR="00964731" w:rsidRPr="005E2984" w:rsidRDefault="00C366E4" w:rsidP="0043138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532.135,77</w:t>
            </w: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E2984" w:rsidRDefault="00C366E4" w:rsidP="001440E6">
            <w:pPr>
              <w:rPr>
                <w:lang w:val="sr-Cyrl-RS"/>
              </w:rPr>
            </w:pPr>
            <w:r>
              <w:rPr>
                <w:lang w:val="sr-Cyrl-RS"/>
              </w:rPr>
              <w:t>ПХОНЕИХ ПХАРМА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5E2984" w:rsidRDefault="00C366E4" w:rsidP="0043138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501.420,99</w:t>
            </w: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E2984" w:rsidRDefault="00C366E4" w:rsidP="00674D42">
            <w:pPr>
              <w:rPr>
                <w:lang w:val="sr-Cyrl-RS"/>
              </w:rPr>
            </w:pPr>
            <w:r>
              <w:rPr>
                <w:lang w:val="sr-Cyrl-RS"/>
              </w:rPr>
              <w:t>СУПЕРЛАБ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5E2984" w:rsidRDefault="00C366E4" w:rsidP="00E84E7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198.991,40</w:t>
            </w: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E2984" w:rsidRDefault="00C366E4" w:rsidP="003D5C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ЕМОНДИС</w:t>
            </w:r>
          </w:p>
        </w:tc>
        <w:tc>
          <w:tcPr>
            <w:tcW w:w="3331" w:type="dxa"/>
            <w:shd w:val="clear" w:color="auto" w:fill="E7E6E6" w:themeFill="background2"/>
          </w:tcPr>
          <w:p w:rsidR="0090185D" w:rsidRPr="005E2984" w:rsidRDefault="00C366E4" w:rsidP="00EA4A9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6.478,70</w:t>
            </w: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E2984" w:rsidRDefault="00C366E4" w:rsidP="0090185D">
            <w:pPr>
              <w:rPr>
                <w:lang w:val="sr-Cyrl-RS"/>
              </w:rPr>
            </w:pPr>
            <w:r>
              <w:rPr>
                <w:lang w:val="sr-Cyrl-RS"/>
              </w:rPr>
              <w:t>МЕДИЦИНСКИ ДЕПО</w:t>
            </w:r>
          </w:p>
        </w:tc>
        <w:tc>
          <w:tcPr>
            <w:tcW w:w="3331" w:type="dxa"/>
            <w:shd w:val="clear" w:color="auto" w:fill="FFFFFF" w:themeFill="background1"/>
          </w:tcPr>
          <w:p w:rsidR="00BD26D6" w:rsidRPr="005E2984" w:rsidRDefault="00C366E4" w:rsidP="00EA4A9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0.000,00</w:t>
            </w: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E2984" w:rsidRDefault="00C366E4" w:rsidP="00EA4A9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НДИНГ</w:t>
            </w:r>
          </w:p>
        </w:tc>
        <w:tc>
          <w:tcPr>
            <w:tcW w:w="3331" w:type="dxa"/>
            <w:shd w:val="clear" w:color="auto" w:fill="E7E6E6" w:themeFill="background2"/>
          </w:tcPr>
          <w:p w:rsidR="00005C63" w:rsidRPr="005E2984" w:rsidRDefault="00C366E4" w:rsidP="00EA4A9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0.000,00</w:t>
            </w: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E2984" w:rsidRDefault="00C366E4" w:rsidP="00C27375">
            <w:pPr>
              <w:rPr>
                <w:lang w:val="sr-Cyrl-RS"/>
              </w:rPr>
            </w:pPr>
            <w:r>
              <w:rPr>
                <w:lang w:val="sr-Cyrl-RS"/>
              </w:rPr>
              <w:t>ГЕНЕРАЛ БУК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C366E4" w:rsidP="00D0006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 100.000,00</w:t>
            </w: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E2984" w:rsidRDefault="00C366E4" w:rsidP="00C27375">
            <w:pPr>
              <w:rPr>
                <w:lang w:val="sr-Cyrl-RS"/>
              </w:rPr>
            </w:pPr>
            <w:r>
              <w:rPr>
                <w:lang w:val="sr-Cyrl-RS"/>
              </w:rPr>
              <w:t>ДДОР</w:t>
            </w:r>
          </w:p>
        </w:tc>
        <w:tc>
          <w:tcPr>
            <w:tcW w:w="3331" w:type="dxa"/>
            <w:shd w:val="clear" w:color="auto" w:fill="FFFFFF" w:themeFill="background1"/>
          </w:tcPr>
          <w:p w:rsidR="00EA4A9D" w:rsidRPr="005E2984" w:rsidRDefault="00C366E4" w:rsidP="00D0006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 289.378,38</w:t>
            </w: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E2984" w:rsidRDefault="00C366E4" w:rsidP="0056783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ХЕЛЕНА ГРАФ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5E2984" w:rsidRDefault="00C366E4" w:rsidP="00130C3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18.172,00</w:t>
            </w: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E2984" w:rsidRDefault="00C366E4" w:rsidP="0090185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УПРВНИ И НАДЗОРНИ 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C366E4" w:rsidP="00130C3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14.036,77</w:t>
            </w: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E2984" w:rsidRDefault="00C366E4" w:rsidP="004145A6">
            <w:pPr>
              <w:rPr>
                <w:lang w:val="sr-Cyrl-RS"/>
              </w:rPr>
            </w:pPr>
            <w:r>
              <w:rPr>
                <w:lang w:val="sr-Cyrl-RS"/>
              </w:rPr>
              <w:t>УДРУЖЕЊЕ СПЕЦ ЗДРАВСТ УСТАНОВА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C366E4" w:rsidP="003632F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5.730,00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130C3F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5F115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B22A3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CD51D5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005C63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005C63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005C6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560796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7B74B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B1314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B1314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8C3711">
            <w:pPr>
              <w:rPr>
                <w:b/>
                <w:color w:val="000000" w:themeColor="text1"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511F5C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2C3693" w:rsidRDefault="00C366E4" w:rsidP="00EE7EFC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4.280.841,04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05"/>
            </w:tblGrid>
            <w:tr w:rsidR="002C4956" w:rsidRPr="00AE15C5" w:rsidTr="00DE11BB">
              <w:tc>
                <w:tcPr>
                  <w:tcW w:w="3339" w:type="dxa"/>
                  <w:shd w:val="clear" w:color="auto" w:fill="D9D9D9" w:themeFill="background1" w:themeFillShade="D9"/>
                </w:tcPr>
                <w:p w:rsidR="002C4956" w:rsidRPr="00AE15C5" w:rsidRDefault="00C366E4" w:rsidP="002C4956">
                  <w:pPr>
                    <w:jc w:val="right"/>
                    <w:rPr>
                      <w:b/>
                      <w:lang w:val="sr-Cyrl-RS"/>
                    </w:rPr>
                  </w:pPr>
                  <w:r>
                    <w:rPr>
                      <w:b/>
                      <w:lang w:val="sr-Cyrl-RS"/>
                    </w:rPr>
                    <w:t>16.339.550,65</w:t>
                  </w:r>
                  <w:bookmarkStart w:id="0" w:name="_GoBack"/>
                  <w:bookmarkEnd w:id="0"/>
                </w:p>
              </w:tc>
            </w:tr>
          </w:tbl>
          <w:p w:rsidR="004518EF" w:rsidRPr="00AE15C5" w:rsidRDefault="004518EF" w:rsidP="004518EF">
            <w:pPr>
              <w:jc w:val="right"/>
              <w:rPr>
                <w:b/>
                <w:lang w:val="sr-Cyrl-RS"/>
              </w:rPr>
            </w:pP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4AB" w:rsidRDefault="005C54AB" w:rsidP="00AD42DB">
      <w:pPr>
        <w:spacing w:after="0" w:line="240" w:lineRule="auto"/>
      </w:pPr>
      <w:r>
        <w:separator/>
      </w:r>
    </w:p>
  </w:endnote>
  <w:endnote w:type="continuationSeparator" w:id="0">
    <w:p w:rsidR="005C54AB" w:rsidRDefault="005C54A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4AB" w:rsidRDefault="005C54AB" w:rsidP="00AD42DB">
      <w:pPr>
        <w:spacing w:after="0" w:line="240" w:lineRule="auto"/>
      </w:pPr>
      <w:r>
        <w:separator/>
      </w:r>
    </w:p>
  </w:footnote>
  <w:footnote w:type="continuationSeparator" w:id="0">
    <w:p w:rsidR="005C54AB" w:rsidRDefault="005C54A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0F5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4AB"/>
    <w:rsid w:val="005C5893"/>
    <w:rsid w:val="005C589B"/>
    <w:rsid w:val="005C73A3"/>
    <w:rsid w:val="005D2D35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F5C"/>
    <w:rsid w:val="00C465E7"/>
    <w:rsid w:val="00C46C9E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0ADD8199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98242-6176-4C95-A27F-C2BD9EA5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1-31T07:06:00Z</dcterms:created>
  <dcterms:modified xsi:type="dcterms:W3CDTF">2023-01-31T07:06:00Z</dcterms:modified>
</cp:coreProperties>
</file>